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00DB" w14:textId="77777777" w:rsidR="008B2957" w:rsidRPr="001506A6" w:rsidRDefault="008B2957" w:rsidP="007B7F08">
      <w:pPr>
        <w:jc w:val="both"/>
        <w:rPr>
          <w:rFonts w:ascii="Georgia" w:hAnsi="Georgia"/>
          <w:sz w:val="18"/>
          <w:szCs w:val="18"/>
          <w:lang w:val="pl-PL"/>
        </w:rPr>
      </w:pPr>
    </w:p>
    <w:p w14:paraId="1BAE5487" w14:textId="3015F1E9" w:rsidR="00CF146A" w:rsidRDefault="001506A6" w:rsidP="007B7F08">
      <w:pPr>
        <w:jc w:val="both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Z</w:t>
      </w:r>
      <w:r w:rsidR="00CF146A" w:rsidRPr="001506A6">
        <w:rPr>
          <w:rFonts w:ascii="Georgia" w:hAnsi="Georgia"/>
          <w:sz w:val="18"/>
          <w:szCs w:val="18"/>
          <w:lang w:val="pl-PL"/>
        </w:rPr>
        <w:t>ał</w:t>
      </w:r>
      <w:r w:rsidRPr="001506A6">
        <w:rPr>
          <w:rFonts w:ascii="Georgia" w:hAnsi="Georgia"/>
          <w:sz w:val="18"/>
          <w:szCs w:val="18"/>
          <w:lang w:val="pl-PL"/>
        </w:rPr>
        <w:t>.</w:t>
      </w:r>
      <w:r w:rsidR="00CF146A" w:rsidRPr="001506A6">
        <w:rPr>
          <w:rFonts w:ascii="Georgia" w:hAnsi="Georgia"/>
          <w:sz w:val="18"/>
          <w:szCs w:val="18"/>
          <w:lang w:val="pl-PL"/>
        </w:rPr>
        <w:t xml:space="preserve"> 5</w:t>
      </w:r>
    </w:p>
    <w:p w14:paraId="34395486" w14:textId="77777777" w:rsidR="00CF146A" w:rsidRDefault="00CF146A" w:rsidP="007B7F08">
      <w:pPr>
        <w:jc w:val="both"/>
        <w:rPr>
          <w:rFonts w:ascii="Georgia" w:hAnsi="Georgia"/>
          <w:sz w:val="18"/>
          <w:szCs w:val="18"/>
          <w:lang w:val="pl-PL"/>
        </w:rPr>
      </w:pPr>
    </w:p>
    <w:p w14:paraId="76194A11" w14:textId="77777777" w:rsidR="00CF146A" w:rsidRPr="001506A6" w:rsidRDefault="00CF146A" w:rsidP="00CF146A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Opole, dnia ……………..…………</w:t>
      </w:r>
    </w:p>
    <w:p w14:paraId="433B6CBB" w14:textId="77777777" w:rsidR="00CF146A" w:rsidRPr="001506A6" w:rsidRDefault="00CF146A" w:rsidP="00CF146A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Imię, nazwisko:</w:t>
      </w:r>
    </w:p>
    <w:p w14:paraId="59C713D4" w14:textId="77777777" w:rsidR="00CF146A" w:rsidRPr="00B025FC" w:rsidRDefault="00CF146A" w:rsidP="00CF146A">
      <w:pPr>
        <w:pStyle w:val="NoSpacing"/>
        <w:spacing w:line="360" w:lineRule="auto"/>
        <w:rPr>
          <w:rFonts w:ascii="Georgia" w:hAnsi="Georgia"/>
          <w:sz w:val="18"/>
          <w:szCs w:val="18"/>
        </w:rPr>
      </w:pPr>
      <w:r w:rsidRPr="00B025FC">
        <w:rPr>
          <w:rFonts w:ascii="Georgia" w:hAnsi="Georgia"/>
          <w:sz w:val="18"/>
          <w:szCs w:val="18"/>
        </w:rPr>
        <w:t>Numer albumu:</w:t>
      </w:r>
    </w:p>
    <w:p w14:paraId="45509A4F" w14:textId="30A83F92" w:rsidR="00CF146A" w:rsidRPr="001506A6" w:rsidRDefault="00CF146A" w:rsidP="00CF146A">
      <w:pPr>
        <w:pStyle w:val="NoSpacing"/>
        <w:spacing w:line="360" w:lineRule="auto"/>
        <w:rPr>
          <w:rFonts w:ascii="Georgia" w:hAnsi="Georgia"/>
          <w:sz w:val="18"/>
          <w:szCs w:val="18"/>
        </w:rPr>
      </w:pPr>
      <w:r w:rsidRPr="001506A6">
        <w:rPr>
          <w:rFonts w:ascii="Georgia" w:hAnsi="Georgia"/>
          <w:sz w:val="18"/>
          <w:szCs w:val="18"/>
        </w:rPr>
        <w:t>Kierunek:</w:t>
      </w:r>
      <w:r w:rsidR="009017F6" w:rsidRPr="001506A6">
        <w:rPr>
          <w:rFonts w:ascii="Georgia" w:hAnsi="Georgia"/>
          <w:sz w:val="18"/>
          <w:szCs w:val="18"/>
        </w:rPr>
        <w:t xml:space="preserve"> </w:t>
      </w:r>
      <w:r w:rsidR="009017F6" w:rsidRPr="001506A6">
        <w:rPr>
          <w:rFonts w:ascii="Georgia" w:hAnsi="Georgia"/>
          <w:b/>
          <w:bCs/>
          <w:sz w:val="18"/>
          <w:szCs w:val="18"/>
        </w:rPr>
        <w:t>English in Public Communication</w:t>
      </w:r>
    </w:p>
    <w:p w14:paraId="403CB0ED" w14:textId="77777777" w:rsidR="00CF146A" w:rsidRPr="001506A6" w:rsidRDefault="00CF146A" w:rsidP="00CF146A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Moduł:</w:t>
      </w:r>
    </w:p>
    <w:p w14:paraId="735C40F9" w14:textId="17C526A4" w:rsidR="00CF146A" w:rsidRPr="001506A6" w:rsidRDefault="00CF146A" w:rsidP="00CF146A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Tryb studiów: stacjonarne</w:t>
      </w:r>
    </w:p>
    <w:p w14:paraId="3535783C" w14:textId="77777777" w:rsidR="00CF146A" w:rsidRPr="001506A6" w:rsidRDefault="00CF146A" w:rsidP="00CF146A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5F525F4D" w14:textId="77777777" w:rsidR="00CF146A" w:rsidRPr="001506A6" w:rsidRDefault="00CF146A" w:rsidP="00CF146A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761EEE14" w14:textId="77777777" w:rsidR="00CF146A" w:rsidRPr="001506A6" w:rsidRDefault="00CF146A" w:rsidP="00CF146A">
      <w:pPr>
        <w:pStyle w:val="NoSpacing"/>
        <w:rPr>
          <w:rFonts w:ascii="Georgia" w:hAnsi="Georgia"/>
          <w:b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 xml:space="preserve">          </w:t>
      </w:r>
      <w:r w:rsidRPr="001506A6">
        <w:rPr>
          <w:rFonts w:ascii="Georgia" w:hAnsi="Georgia"/>
          <w:sz w:val="18"/>
          <w:szCs w:val="18"/>
          <w:lang w:val="pl-PL"/>
        </w:rPr>
        <w:tab/>
      </w:r>
      <w:r w:rsidRPr="001506A6">
        <w:rPr>
          <w:rFonts w:ascii="Georgia" w:hAnsi="Georgia"/>
          <w:sz w:val="18"/>
          <w:szCs w:val="18"/>
          <w:lang w:val="pl-PL"/>
        </w:rPr>
        <w:tab/>
      </w:r>
      <w:r w:rsidRPr="001506A6">
        <w:rPr>
          <w:rFonts w:ascii="Georgia" w:hAnsi="Georgia"/>
          <w:sz w:val="18"/>
          <w:szCs w:val="18"/>
          <w:lang w:val="pl-PL"/>
        </w:rPr>
        <w:tab/>
      </w:r>
      <w:r w:rsidRPr="001506A6">
        <w:rPr>
          <w:rFonts w:ascii="Georgia" w:hAnsi="Georgia"/>
          <w:sz w:val="18"/>
          <w:szCs w:val="18"/>
          <w:lang w:val="pl-PL"/>
        </w:rPr>
        <w:tab/>
      </w:r>
      <w:r w:rsidRPr="001506A6">
        <w:rPr>
          <w:rFonts w:ascii="Georgia" w:hAnsi="Georgia"/>
          <w:sz w:val="18"/>
          <w:szCs w:val="18"/>
          <w:lang w:val="pl-PL"/>
        </w:rPr>
        <w:tab/>
      </w:r>
    </w:p>
    <w:p w14:paraId="1BA05EB1" w14:textId="3D36B0FA" w:rsidR="00CF146A" w:rsidRPr="001506A6" w:rsidRDefault="00CF146A" w:rsidP="00CF146A">
      <w:pPr>
        <w:pStyle w:val="NoSpacing"/>
        <w:jc w:val="right"/>
        <w:rPr>
          <w:rFonts w:ascii="Georgia" w:hAnsi="Georgia"/>
          <w:b/>
          <w:sz w:val="18"/>
          <w:szCs w:val="18"/>
          <w:lang w:val="pl-PL"/>
        </w:rPr>
      </w:pPr>
      <w:r w:rsidRPr="001506A6">
        <w:rPr>
          <w:rFonts w:ascii="Georgia" w:hAnsi="Georgia"/>
          <w:b/>
          <w:sz w:val="18"/>
          <w:szCs w:val="18"/>
          <w:lang w:val="pl-PL"/>
        </w:rPr>
        <w:t>Koordynator praktyk zawodowych na kierunku</w:t>
      </w:r>
    </w:p>
    <w:p w14:paraId="725D75A7" w14:textId="77777777" w:rsidR="00CF146A" w:rsidRPr="001506A6" w:rsidRDefault="00CF146A" w:rsidP="00CF146A">
      <w:pPr>
        <w:pStyle w:val="NoSpacing"/>
        <w:jc w:val="right"/>
        <w:rPr>
          <w:rFonts w:ascii="Georgia" w:hAnsi="Georgia"/>
          <w:b/>
          <w:sz w:val="18"/>
          <w:szCs w:val="18"/>
          <w:lang w:val="pl-PL"/>
        </w:rPr>
      </w:pPr>
      <w:r w:rsidRPr="001506A6">
        <w:rPr>
          <w:rFonts w:ascii="Georgia" w:hAnsi="Georgia"/>
          <w:b/>
          <w:sz w:val="18"/>
          <w:szCs w:val="18"/>
          <w:lang w:val="pl-PL"/>
        </w:rPr>
        <w:t>w miejscu</w:t>
      </w:r>
    </w:p>
    <w:p w14:paraId="5A639F20" w14:textId="77777777" w:rsidR="00CF146A" w:rsidRPr="001506A6" w:rsidRDefault="00CF146A" w:rsidP="007B7F08">
      <w:pPr>
        <w:jc w:val="both"/>
        <w:rPr>
          <w:rFonts w:ascii="Georgia" w:hAnsi="Georgia"/>
          <w:sz w:val="18"/>
          <w:szCs w:val="18"/>
          <w:lang w:val="pl-PL"/>
        </w:rPr>
      </w:pPr>
    </w:p>
    <w:p w14:paraId="346CB13B" w14:textId="77777777" w:rsidR="00CF146A" w:rsidRPr="001506A6" w:rsidRDefault="00CF146A" w:rsidP="007B7F08">
      <w:pPr>
        <w:jc w:val="both"/>
        <w:rPr>
          <w:rFonts w:ascii="Georgia" w:hAnsi="Georgia"/>
          <w:sz w:val="18"/>
          <w:szCs w:val="18"/>
          <w:lang w:val="pl-PL"/>
        </w:rPr>
      </w:pPr>
    </w:p>
    <w:p w14:paraId="20CF9A47" w14:textId="77777777" w:rsidR="00CF146A" w:rsidRPr="001506A6" w:rsidRDefault="00CF146A" w:rsidP="007B7F08">
      <w:pPr>
        <w:jc w:val="both"/>
        <w:rPr>
          <w:rFonts w:ascii="Georgia" w:hAnsi="Georgia"/>
          <w:sz w:val="18"/>
          <w:szCs w:val="18"/>
          <w:lang w:val="pl-PL"/>
        </w:rPr>
      </w:pPr>
    </w:p>
    <w:p w14:paraId="7D962971" w14:textId="19D8AA3C" w:rsidR="00CF146A" w:rsidRPr="001506A6" w:rsidRDefault="00CF146A" w:rsidP="00CF146A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  <w:r w:rsidRPr="001506A6">
        <w:rPr>
          <w:rFonts w:ascii="Georgia" w:hAnsi="Georgia"/>
          <w:b/>
          <w:bCs/>
          <w:sz w:val="18"/>
          <w:szCs w:val="18"/>
          <w:lang w:val="pl-PL"/>
        </w:rPr>
        <w:t>Wniosek o zaliczenie praktyki zawodowej</w:t>
      </w:r>
    </w:p>
    <w:p w14:paraId="04C0DBE6" w14:textId="768B858F" w:rsidR="00CF146A" w:rsidRPr="001506A6" w:rsidRDefault="00CF146A" w:rsidP="00CF146A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  <w:r w:rsidRPr="001506A6">
        <w:rPr>
          <w:rFonts w:ascii="Georgia" w:hAnsi="Georgia"/>
          <w:b/>
          <w:bCs/>
          <w:sz w:val="18"/>
          <w:szCs w:val="18"/>
          <w:lang w:val="pl-PL"/>
        </w:rPr>
        <w:t>na podstawie zatrudnienia/stażu/wolontariatu</w:t>
      </w:r>
      <w:r w:rsidR="008B2957" w:rsidRPr="001506A6">
        <w:rPr>
          <w:rFonts w:ascii="Georgia" w:hAnsi="Georgia"/>
          <w:b/>
          <w:bCs/>
          <w:sz w:val="18"/>
          <w:szCs w:val="18"/>
          <w:lang w:val="pl-PL"/>
        </w:rPr>
        <w:t>*</w:t>
      </w:r>
    </w:p>
    <w:p w14:paraId="0A0760A0" w14:textId="77777777" w:rsidR="00CF146A" w:rsidRPr="001506A6" w:rsidRDefault="00CF146A" w:rsidP="00CF146A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</w:p>
    <w:p w14:paraId="5CA3A989" w14:textId="77777777" w:rsidR="00CF146A" w:rsidRPr="001506A6" w:rsidRDefault="00CF146A" w:rsidP="00CF146A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</w:p>
    <w:p w14:paraId="6DB5784C" w14:textId="77777777" w:rsidR="001506A6" w:rsidRPr="00E868E2" w:rsidRDefault="00CF146A" w:rsidP="001506A6">
      <w:pPr>
        <w:spacing w:line="360" w:lineRule="auto"/>
        <w:jc w:val="both"/>
        <w:rPr>
          <w:rFonts w:ascii="Georgia" w:hAnsi="Georgia"/>
          <w:bCs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 xml:space="preserve">Zwracam się z prośbą o </w:t>
      </w:r>
      <w:r w:rsidR="001506A6">
        <w:rPr>
          <w:rFonts w:ascii="Georgia" w:hAnsi="Georgia"/>
          <w:sz w:val="18"/>
          <w:szCs w:val="18"/>
          <w:lang w:val="pl-PL"/>
        </w:rPr>
        <w:t xml:space="preserve">zgodę na </w:t>
      </w:r>
      <w:r w:rsidRPr="001506A6">
        <w:rPr>
          <w:rFonts w:ascii="Georgia" w:hAnsi="Georgia"/>
          <w:sz w:val="18"/>
          <w:szCs w:val="18"/>
          <w:lang w:val="pl-PL"/>
        </w:rPr>
        <w:t xml:space="preserve">zaliczenie praktyki zawodowej w </w:t>
      </w:r>
      <w:r w:rsidR="005421A4" w:rsidRPr="001506A6">
        <w:rPr>
          <w:rFonts w:ascii="Georgia" w:hAnsi="Georgia"/>
          <w:sz w:val="18"/>
          <w:szCs w:val="18"/>
          <w:lang w:val="pl-PL"/>
        </w:rPr>
        <w:t>wymiarze</w:t>
      </w:r>
      <w:r w:rsidRPr="001506A6">
        <w:rPr>
          <w:rFonts w:ascii="Georgia" w:hAnsi="Georgia"/>
          <w:sz w:val="18"/>
          <w:szCs w:val="18"/>
          <w:lang w:val="pl-PL"/>
        </w:rPr>
        <w:t xml:space="preserve"> 90 godz. przewidzianej w harmonogramie studiów na kierunku </w:t>
      </w:r>
      <w:r w:rsidR="009017F6" w:rsidRPr="001506A6">
        <w:rPr>
          <w:rFonts w:ascii="Georgia" w:hAnsi="Georgia"/>
          <w:sz w:val="18"/>
          <w:szCs w:val="18"/>
          <w:lang w:val="pl-PL"/>
        </w:rPr>
        <w:t>English in Public Communication</w:t>
      </w:r>
      <w:r w:rsidRPr="001506A6">
        <w:rPr>
          <w:rFonts w:ascii="Georgia" w:hAnsi="Georgia"/>
          <w:sz w:val="18"/>
          <w:szCs w:val="18"/>
          <w:lang w:val="pl-PL"/>
        </w:rPr>
        <w:t xml:space="preserve"> w semestrze 5 na podstawie </w:t>
      </w:r>
      <w:r w:rsidRPr="001506A6">
        <w:rPr>
          <w:rFonts w:ascii="Georgia" w:hAnsi="Georgia"/>
          <w:b/>
          <w:bCs/>
          <w:sz w:val="18"/>
          <w:szCs w:val="18"/>
          <w:lang w:val="pl-PL"/>
        </w:rPr>
        <w:t>zatrudnienia/</w:t>
      </w:r>
      <w:r w:rsidR="005421A4" w:rsidRPr="001506A6">
        <w:rPr>
          <w:rFonts w:ascii="Georgia" w:hAnsi="Georgia"/>
          <w:b/>
          <w:bCs/>
          <w:sz w:val="18"/>
          <w:szCs w:val="18"/>
          <w:lang w:val="pl-PL"/>
        </w:rPr>
        <w:t xml:space="preserve"> </w:t>
      </w:r>
      <w:r w:rsidRPr="001506A6">
        <w:rPr>
          <w:rFonts w:ascii="Georgia" w:hAnsi="Georgia"/>
          <w:b/>
          <w:bCs/>
          <w:sz w:val="18"/>
          <w:szCs w:val="18"/>
          <w:lang w:val="pl-PL"/>
        </w:rPr>
        <w:t>stażu/</w:t>
      </w:r>
      <w:r w:rsidR="005421A4" w:rsidRPr="001506A6">
        <w:rPr>
          <w:rFonts w:ascii="Georgia" w:hAnsi="Georgia"/>
          <w:b/>
          <w:bCs/>
          <w:sz w:val="18"/>
          <w:szCs w:val="18"/>
          <w:lang w:val="pl-PL"/>
        </w:rPr>
        <w:t xml:space="preserve"> </w:t>
      </w:r>
      <w:r w:rsidRPr="001506A6">
        <w:rPr>
          <w:rFonts w:ascii="Georgia" w:hAnsi="Georgia"/>
          <w:b/>
          <w:bCs/>
          <w:sz w:val="18"/>
          <w:szCs w:val="18"/>
          <w:lang w:val="pl-PL"/>
        </w:rPr>
        <w:t xml:space="preserve">wolontariatu*. </w:t>
      </w:r>
      <w:r w:rsidRPr="001506A6">
        <w:rPr>
          <w:rFonts w:ascii="Georgia" w:hAnsi="Georgia"/>
          <w:sz w:val="18"/>
          <w:szCs w:val="18"/>
          <w:lang w:val="pl-PL"/>
        </w:rPr>
        <w:t>Do wniosku załączam zaświadczenie o zatrudnieniu / stażu / wolontariacie</w:t>
      </w:r>
      <w:r w:rsidR="008B2957" w:rsidRPr="001506A6">
        <w:rPr>
          <w:rFonts w:ascii="Georgia" w:hAnsi="Georgia"/>
          <w:sz w:val="18"/>
          <w:szCs w:val="18"/>
          <w:lang w:val="pl-PL"/>
        </w:rPr>
        <w:t>*</w:t>
      </w:r>
      <w:r w:rsidR="00A53C38" w:rsidRPr="001506A6">
        <w:rPr>
          <w:rFonts w:ascii="Georgia" w:hAnsi="Georgia"/>
          <w:sz w:val="18"/>
          <w:szCs w:val="18"/>
          <w:lang w:val="pl-PL"/>
        </w:rPr>
        <w:t xml:space="preserve"> potwierdzające </w:t>
      </w:r>
      <w:r w:rsidR="001506A6" w:rsidRPr="00E868E2">
        <w:rPr>
          <w:rFonts w:ascii="Georgia" w:hAnsi="Georgia"/>
          <w:sz w:val="18"/>
          <w:szCs w:val="18"/>
          <w:lang w:val="pl-PL"/>
        </w:rPr>
        <w:t xml:space="preserve">zbieżność </w:t>
      </w:r>
      <w:r w:rsidR="001506A6" w:rsidRPr="00E868E2">
        <w:rPr>
          <w:rFonts w:ascii="Georgia" w:hAnsi="Georgia"/>
          <w:sz w:val="18"/>
          <w:szCs w:val="18"/>
          <w:lang w:val="pl-PL" w:eastAsia="pl-PL"/>
        </w:rPr>
        <w:t xml:space="preserve">efektów </w:t>
      </w:r>
      <w:r w:rsidR="001506A6" w:rsidRPr="00E868E2">
        <w:rPr>
          <w:rFonts w:ascii="Georgia" w:hAnsi="Georgia"/>
          <w:bCs/>
          <w:sz w:val="18"/>
          <w:szCs w:val="18"/>
          <w:lang w:val="pl-PL"/>
        </w:rPr>
        <w:t>uczenia się praktyki zawodowej dla kierunku z zadaniami wykonywanymi w ramach pracy zawodowej/ stażu/ wolontariatu</w:t>
      </w:r>
      <w:r w:rsidR="001506A6" w:rsidRPr="00E868E2">
        <w:rPr>
          <w:rFonts w:ascii="Georgia" w:hAnsi="Georgia"/>
          <w:b/>
          <w:bCs/>
          <w:sz w:val="18"/>
          <w:szCs w:val="18"/>
          <w:lang w:val="pl-PL"/>
        </w:rPr>
        <w:t>*</w:t>
      </w:r>
      <w:r w:rsidR="001506A6" w:rsidRPr="00E868E2">
        <w:rPr>
          <w:rFonts w:ascii="Georgia" w:hAnsi="Georgia"/>
          <w:bCs/>
          <w:sz w:val="18"/>
          <w:szCs w:val="18"/>
          <w:lang w:val="pl-PL"/>
        </w:rPr>
        <w:t>.</w:t>
      </w:r>
    </w:p>
    <w:p w14:paraId="01B4B7CF" w14:textId="65D4DC57" w:rsidR="00CF146A" w:rsidRPr="001506A6" w:rsidRDefault="00CF146A" w:rsidP="001506A6">
      <w:pPr>
        <w:spacing w:line="360" w:lineRule="auto"/>
        <w:jc w:val="both"/>
        <w:rPr>
          <w:rFonts w:ascii="Georgia" w:hAnsi="Georgia"/>
          <w:sz w:val="18"/>
          <w:szCs w:val="18"/>
          <w:lang w:val="pl-PL"/>
        </w:rPr>
      </w:pPr>
    </w:p>
    <w:p w14:paraId="406BBBA3" w14:textId="77777777" w:rsidR="00CF146A" w:rsidRPr="001506A6" w:rsidRDefault="00CF146A" w:rsidP="00CF146A">
      <w:pPr>
        <w:spacing w:line="360" w:lineRule="auto"/>
        <w:rPr>
          <w:rFonts w:ascii="Georgia" w:hAnsi="Georgia"/>
          <w:sz w:val="18"/>
          <w:szCs w:val="18"/>
          <w:lang w:val="pl-PL"/>
        </w:rPr>
      </w:pPr>
    </w:p>
    <w:p w14:paraId="2288EF98" w14:textId="77777777" w:rsidR="00CF146A" w:rsidRPr="001506A6" w:rsidRDefault="00CF146A" w:rsidP="00CF146A">
      <w:pPr>
        <w:spacing w:line="360" w:lineRule="auto"/>
        <w:rPr>
          <w:rFonts w:ascii="Georgia" w:hAnsi="Georgia"/>
          <w:sz w:val="18"/>
          <w:szCs w:val="18"/>
          <w:lang w:val="pl-PL"/>
        </w:rPr>
      </w:pPr>
    </w:p>
    <w:p w14:paraId="784EBE52" w14:textId="77777777" w:rsidR="00CF146A" w:rsidRPr="001506A6" w:rsidRDefault="00CF146A" w:rsidP="00CF146A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</w:p>
    <w:p w14:paraId="0F50815A" w14:textId="77777777" w:rsidR="008B2957" w:rsidRPr="001506A6" w:rsidRDefault="008B2957" w:rsidP="008B2957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…………………………</w:t>
      </w:r>
      <w:r w:rsidRPr="001506A6">
        <w:rPr>
          <w:rFonts w:ascii="Georgia" w:hAnsi="Georgia"/>
          <w:sz w:val="18"/>
          <w:szCs w:val="18"/>
          <w:lang w:val="pl-PL"/>
        </w:rPr>
        <w:tab/>
      </w:r>
    </w:p>
    <w:p w14:paraId="1E7F247A" w14:textId="77777777" w:rsidR="008B2957" w:rsidRDefault="008B2957" w:rsidP="008B2957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podpis studenta</w:t>
      </w:r>
    </w:p>
    <w:p w14:paraId="5393CC6B" w14:textId="77777777" w:rsidR="001506A6" w:rsidRDefault="001506A6" w:rsidP="008B2957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</w:p>
    <w:p w14:paraId="31C1DC4B" w14:textId="77777777" w:rsidR="001506A6" w:rsidRDefault="001506A6" w:rsidP="008B2957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</w:p>
    <w:p w14:paraId="5BD089AC" w14:textId="77777777" w:rsidR="001506A6" w:rsidRDefault="001506A6" w:rsidP="008B2957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</w:p>
    <w:p w14:paraId="75F2FC22" w14:textId="77777777" w:rsidR="001506A6" w:rsidRDefault="001506A6" w:rsidP="008B2957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</w:p>
    <w:p w14:paraId="22807FB3" w14:textId="77777777" w:rsidR="001506A6" w:rsidRDefault="001506A6" w:rsidP="008B2957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</w:p>
    <w:p w14:paraId="0E764F7A" w14:textId="77777777" w:rsidR="001506A6" w:rsidRDefault="001506A6" w:rsidP="008B2957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</w:p>
    <w:p w14:paraId="310B4F1F" w14:textId="77777777" w:rsidR="001506A6" w:rsidRPr="001506A6" w:rsidRDefault="001506A6" w:rsidP="008B2957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</w:p>
    <w:p w14:paraId="0EA71A70" w14:textId="77777777" w:rsidR="008B2957" w:rsidRPr="001506A6" w:rsidRDefault="008B2957" w:rsidP="008B2957">
      <w:pPr>
        <w:pStyle w:val="NoSpacing"/>
        <w:rPr>
          <w:rFonts w:ascii="Georgia" w:hAnsi="Georgia"/>
          <w:sz w:val="18"/>
          <w:szCs w:val="18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4870"/>
      </w:tblGrid>
      <w:tr w:rsidR="008B2957" w:rsidRPr="00B025FC" w14:paraId="1DEC4C86" w14:textId="77777777" w:rsidTr="00622719">
        <w:tc>
          <w:tcPr>
            <w:tcW w:w="5000" w:type="pct"/>
            <w:gridSpan w:val="2"/>
            <w:shd w:val="clear" w:color="auto" w:fill="auto"/>
          </w:tcPr>
          <w:p w14:paraId="3BAE046B" w14:textId="77777777" w:rsidR="008B2957" w:rsidRPr="001506A6" w:rsidRDefault="008B2957" w:rsidP="00A8499E">
            <w:pPr>
              <w:rPr>
                <w:b/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b/>
                <w:sz w:val="18"/>
                <w:szCs w:val="18"/>
                <w:lang w:val="pl-PL"/>
              </w:rPr>
              <w:t>Decyzja koordynatora praktyki na kierunku</w:t>
            </w:r>
            <w:r w:rsidRPr="001506A6">
              <w:rPr>
                <w:b/>
                <w:sz w:val="18"/>
                <w:szCs w:val="18"/>
                <w:lang w:val="pl-PL"/>
              </w:rPr>
              <w:t>:</w:t>
            </w:r>
          </w:p>
        </w:tc>
      </w:tr>
      <w:tr w:rsidR="008B2957" w:rsidRPr="00B025FC" w14:paraId="598E1AE3" w14:textId="77777777" w:rsidTr="00622719">
        <w:tc>
          <w:tcPr>
            <w:tcW w:w="2500" w:type="pct"/>
            <w:shd w:val="clear" w:color="auto" w:fill="auto"/>
          </w:tcPr>
          <w:p w14:paraId="0D406761" w14:textId="77777777" w:rsidR="008B2957" w:rsidRPr="001506A6" w:rsidRDefault="008B2957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 xml:space="preserve">Wyrażam zgodę </w:t>
            </w:r>
          </w:p>
          <w:p w14:paraId="7ACABEA4" w14:textId="77777777" w:rsidR="008B2957" w:rsidRDefault="008B2957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334D522A" w14:textId="77777777" w:rsidR="00F86612" w:rsidRPr="001506A6" w:rsidRDefault="00F86612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4F008194" w14:textId="77777777" w:rsidR="008B2957" w:rsidRPr="001506A6" w:rsidRDefault="008B2957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6177E919" w14:textId="77777777" w:rsidR="008B2957" w:rsidRPr="001506A6" w:rsidRDefault="008B2957" w:rsidP="00A8499E">
            <w:pPr>
              <w:jc w:val="center"/>
              <w:rPr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>Data i podpis koordynatora</w:t>
            </w:r>
          </w:p>
        </w:tc>
        <w:tc>
          <w:tcPr>
            <w:tcW w:w="2500" w:type="pct"/>
            <w:shd w:val="clear" w:color="auto" w:fill="auto"/>
          </w:tcPr>
          <w:p w14:paraId="50365838" w14:textId="77777777" w:rsidR="008B2957" w:rsidRPr="001506A6" w:rsidRDefault="008B2957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>Nie wyrażam zgody</w:t>
            </w:r>
          </w:p>
          <w:p w14:paraId="4FE34B03" w14:textId="77777777" w:rsidR="008B2957" w:rsidRDefault="008B2957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3855E37C" w14:textId="77777777" w:rsidR="00F86612" w:rsidRPr="001506A6" w:rsidRDefault="00F86612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5DC196CB" w14:textId="77777777" w:rsidR="008B2957" w:rsidRPr="001506A6" w:rsidRDefault="008B2957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66C2C861" w14:textId="77777777" w:rsidR="008B2957" w:rsidRPr="001506A6" w:rsidRDefault="008B2957" w:rsidP="00A8499E">
            <w:pPr>
              <w:jc w:val="center"/>
              <w:rPr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>Data i podpis koordynatora</w:t>
            </w:r>
          </w:p>
        </w:tc>
      </w:tr>
    </w:tbl>
    <w:p w14:paraId="0F236B82" w14:textId="77777777" w:rsidR="00CF146A" w:rsidRPr="001506A6" w:rsidRDefault="00CF146A" w:rsidP="00CF146A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</w:p>
    <w:p w14:paraId="41149CDD" w14:textId="77777777" w:rsidR="00CF146A" w:rsidRPr="001506A6" w:rsidRDefault="00CF146A" w:rsidP="007B7F08">
      <w:pPr>
        <w:jc w:val="both"/>
        <w:rPr>
          <w:rFonts w:ascii="Georgia" w:hAnsi="Georgia"/>
          <w:sz w:val="18"/>
          <w:szCs w:val="18"/>
          <w:lang w:val="pl-PL"/>
        </w:rPr>
      </w:pPr>
    </w:p>
    <w:p w14:paraId="26F0D887" w14:textId="77777777" w:rsidR="008B2957" w:rsidRPr="001506A6" w:rsidRDefault="008B2957" w:rsidP="007B7F08">
      <w:pPr>
        <w:jc w:val="both"/>
        <w:rPr>
          <w:rFonts w:ascii="Georgia" w:hAnsi="Georgia"/>
          <w:sz w:val="18"/>
          <w:szCs w:val="18"/>
          <w:lang w:val="pl-PL"/>
        </w:rPr>
      </w:pPr>
    </w:p>
    <w:p w14:paraId="67020B33" w14:textId="547480E3" w:rsidR="008B2957" w:rsidRDefault="008B2957" w:rsidP="007B7F08">
      <w:pPr>
        <w:jc w:val="both"/>
        <w:rPr>
          <w:rFonts w:ascii="Georgia" w:hAnsi="Georgia"/>
          <w:sz w:val="18"/>
          <w:szCs w:val="18"/>
          <w:lang w:val="pl-PL"/>
        </w:rPr>
      </w:pPr>
      <w:r w:rsidRPr="007105A7">
        <w:rPr>
          <w:rFonts w:ascii="Georgia" w:hAnsi="Georgia"/>
          <w:sz w:val="14"/>
          <w:szCs w:val="14"/>
          <w:lang w:val="pl-PL"/>
        </w:rPr>
        <w:t>*) niepotrzebne skreślić</w:t>
      </w:r>
    </w:p>
    <w:sectPr w:rsidR="008B2957" w:rsidSect="000D4A11">
      <w:headerReference w:type="default" r:id="rId8"/>
      <w:type w:val="continuous"/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89AC" w14:textId="77777777" w:rsidR="00C419D8" w:rsidRDefault="00C419D8" w:rsidP="00F610F6">
      <w:r>
        <w:separator/>
      </w:r>
    </w:p>
  </w:endnote>
  <w:endnote w:type="continuationSeparator" w:id="0">
    <w:p w14:paraId="5D8E2390" w14:textId="77777777" w:rsidR="00C419D8" w:rsidRDefault="00C419D8" w:rsidP="00F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8936" w14:textId="77777777" w:rsidR="00C419D8" w:rsidRDefault="00C419D8" w:rsidP="00F610F6">
      <w:r>
        <w:separator/>
      </w:r>
    </w:p>
  </w:footnote>
  <w:footnote w:type="continuationSeparator" w:id="0">
    <w:p w14:paraId="19316783" w14:textId="77777777" w:rsidR="00C419D8" w:rsidRDefault="00C419D8" w:rsidP="00F6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0A66" w14:textId="1CB52162" w:rsidR="009723C4" w:rsidRPr="009723C4" w:rsidRDefault="009723C4" w:rsidP="009723C4">
    <w:pPr>
      <w:pStyle w:val="NoSpacing"/>
      <w:rPr>
        <w:rFonts w:ascii="Georgia" w:hAnsi="Georgia"/>
        <w:b/>
        <w:bCs/>
        <w:sz w:val="18"/>
        <w:szCs w:val="18"/>
        <w:lang w:val="pl-PL"/>
      </w:rPr>
    </w:pPr>
    <w:bookmarkStart w:id="0" w:name="_Hlk94870726"/>
    <w:bookmarkStart w:id="1" w:name="_Hlk94870727"/>
    <w:r w:rsidRPr="00744950">
      <w:rPr>
        <w:rFonts w:ascii="Georgia" w:hAnsi="Georgia"/>
        <w:b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59264" behindDoc="0" locked="0" layoutInCell="1" allowOverlap="1" wp14:anchorId="110FD236" wp14:editId="27000FDA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7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23C4">
      <w:rPr>
        <w:rFonts w:ascii="Georgia" w:hAnsi="Georgia"/>
        <w:b/>
        <w:bCs/>
        <w:sz w:val="18"/>
        <w:szCs w:val="18"/>
        <w:lang w:val="pl-PL"/>
      </w:rPr>
      <w:t>Wydział Filologiczny</w:t>
    </w:r>
  </w:p>
  <w:p w14:paraId="6079A9C5" w14:textId="77777777" w:rsidR="009723C4" w:rsidRPr="009723C4" w:rsidRDefault="009723C4" w:rsidP="009723C4">
    <w:pPr>
      <w:ind w:left="4956" w:right="-567" w:firstLine="708"/>
      <w:rPr>
        <w:rFonts w:ascii="Georgia" w:hAnsi="Georgia"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>Collegium Maius</w:t>
    </w:r>
  </w:p>
  <w:p w14:paraId="3672C5AE" w14:textId="77777777" w:rsidR="009723C4" w:rsidRPr="009723C4" w:rsidRDefault="009723C4" w:rsidP="009723C4">
    <w:pPr>
      <w:jc w:val="right"/>
      <w:rPr>
        <w:rFonts w:ascii="Georgia" w:hAnsi="Georgia"/>
        <w:b/>
        <w:sz w:val="18"/>
        <w:szCs w:val="18"/>
        <w:lang w:val="pl-PL"/>
      </w:rPr>
    </w:pPr>
    <w:r w:rsidRPr="00744950">
      <w:rPr>
        <w:rFonts w:ascii="Georgia" w:hAnsi="Georgia"/>
        <w:b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60288" behindDoc="0" locked="0" layoutInCell="1" allowOverlap="1" wp14:anchorId="486CD471" wp14:editId="121EE060">
          <wp:simplePos x="0" y="0"/>
          <wp:positionH relativeFrom="margin">
            <wp:posOffset>-47625</wp:posOffset>
          </wp:positionH>
          <wp:positionV relativeFrom="paragraph">
            <wp:posOffset>140970</wp:posOffset>
          </wp:positionV>
          <wp:extent cx="3016800" cy="900000"/>
          <wp:effectExtent l="0" t="0" r="0" b="0"/>
          <wp:wrapSquare wrapText="bothSides"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3C4">
      <w:rPr>
        <w:rFonts w:ascii="Georgia" w:hAnsi="Georgia"/>
        <w:b/>
        <w:sz w:val="18"/>
        <w:szCs w:val="18"/>
        <w:lang w:val="pl-PL"/>
      </w:rPr>
      <w:t xml:space="preserve">    </w:t>
    </w:r>
  </w:p>
  <w:p w14:paraId="6C167941" w14:textId="77777777" w:rsidR="009723C4" w:rsidRPr="009723C4" w:rsidRDefault="009723C4" w:rsidP="009723C4">
    <w:pPr>
      <w:ind w:left="4956" w:firstLine="708"/>
      <w:rPr>
        <w:rFonts w:ascii="Georgia" w:hAnsi="Georgia"/>
        <w:b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>Pl. M. Kopernika 11</w:t>
    </w:r>
  </w:p>
  <w:p w14:paraId="353692AC" w14:textId="77777777" w:rsidR="009723C4" w:rsidRPr="009723C4" w:rsidRDefault="009723C4" w:rsidP="009723C4">
    <w:pPr>
      <w:ind w:left="4956" w:firstLine="708"/>
      <w:rPr>
        <w:rFonts w:ascii="Georgia" w:hAnsi="Georgia"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>45-040 Opole</w:t>
    </w:r>
  </w:p>
  <w:p w14:paraId="09A5A53B" w14:textId="77777777" w:rsidR="009723C4" w:rsidRPr="009723C4" w:rsidRDefault="009723C4" w:rsidP="009723C4">
    <w:pPr>
      <w:ind w:left="4956" w:firstLine="708"/>
      <w:rPr>
        <w:rFonts w:ascii="Georgia" w:hAnsi="Georgia"/>
        <w:sz w:val="18"/>
        <w:szCs w:val="18"/>
        <w:lang w:val="pl-PL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9723C4">
      <w:rPr>
        <w:rFonts w:ascii="Georgia" w:hAnsi="Georgia"/>
        <w:sz w:val="18"/>
        <w:szCs w:val="18"/>
        <w:lang w:val="pl-PL"/>
      </w:rPr>
      <w:t>77 54 15 939</w:t>
    </w:r>
  </w:p>
  <w:p w14:paraId="32C08C9F" w14:textId="26F1342C" w:rsidR="009723C4" w:rsidRPr="002C72A5" w:rsidRDefault="009723C4" w:rsidP="009723C4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>
      <w:rPr>
        <w:rFonts w:ascii="Georgia" w:hAnsi="Georgia"/>
        <w:sz w:val="18"/>
        <w:szCs w:val="18"/>
        <w:lang w:val="de-LI"/>
      </w:rPr>
      <w:tab/>
      <w:t xml:space="preserve">       </w:t>
    </w: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1FDF6E7B" w14:textId="372DF5A5" w:rsidR="009723C4" w:rsidRPr="009723C4" w:rsidRDefault="009723C4" w:rsidP="009723C4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ab/>
      <w:t xml:space="preserve">      </w:t>
    </w:r>
    <w:r w:rsidRPr="009723C4">
      <w:rPr>
        <w:rFonts w:ascii="Georgia" w:hAnsi="Georgia"/>
        <w:sz w:val="18"/>
        <w:szCs w:val="18"/>
        <w:lang w:val="de-LI"/>
      </w:rPr>
      <w:t>wfil.uni.opole.pl</w:t>
    </w:r>
    <w:bookmarkEnd w:id="0"/>
    <w:bookmarkEnd w:id="1"/>
  </w:p>
  <w:p w14:paraId="599E196F" w14:textId="77777777" w:rsidR="009723C4" w:rsidRPr="009723C4" w:rsidRDefault="009723C4" w:rsidP="009723C4">
    <w:pPr>
      <w:pStyle w:val="Header"/>
      <w:rPr>
        <w:lang w:val="de-LI"/>
      </w:rPr>
    </w:pPr>
  </w:p>
  <w:p w14:paraId="364CA59B" w14:textId="77777777" w:rsidR="009723C4" w:rsidRPr="009723C4" w:rsidRDefault="009723C4">
    <w:pPr>
      <w:pStyle w:val="Header"/>
      <w:rPr>
        <w:lang w:val="de-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395"/>
    <w:multiLevelType w:val="hybridMultilevel"/>
    <w:tmpl w:val="775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058"/>
    <w:multiLevelType w:val="singleLevel"/>
    <w:tmpl w:val="C1068D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253A02"/>
    <w:multiLevelType w:val="hybridMultilevel"/>
    <w:tmpl w:val="526A1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4679"/>
    <w:multiLevelType w:val="hybridMultilevel"/>
    <w:tmpl w:val="B196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5671"/>
    <w:multiLevelType w:val="hybridMultilevel"/>
    <w:tmpl w:val="D640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6439"/>
    <w:multiLevelType w:val="hybridMultilevel"/>
    <w:tmpl w:val="D400982A"/>
    <w:lvl w:ilvl="0" w:tplc="5E381D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0239D3"/>
    <w:multiLevelType w:val="hybridMultilevel"/>
    <w:tmpl w:val="3F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D7877"/>
    <w:multiLevelType w:val="hybridMultilevel"/>
    <w:tmpl w:val="761C9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016913">
    <w:abstractNumId w:val="1"/>
  </w:num>
  <w:num w:numId="2" w16cid:durableId="787548096">
    <w:abstractNumId w:val="7"/>
  </w:num>
  <w:num w:numId="3" w16cid:durableId="1167672441">
    <w:abstractNumId w:val="0"/>
  </w:num>
  <w:num w:numId="4" w16cid:durableId="332997925">
    <w:abstractNumId w:val="4"/>
  </w:num>
  <w:num w:numId="5" w16cid:durableId="2069381983">
    <w:abstractNumId w:val="9"/>
  </w:num>
  <w:num w:numId="6" w16cid:durableId="1731266708">
    <w:abstractNumId w:val="3"/>
  </w:num>
  <w:num w:numId="7" w16cid:durableId="1574655815">
    <w:abstractNumId w:val="5"/>
  </w:num>
  <w:num w:numId="8" w16cid:durableId="1261837358">
    <w:abstractNumId w:val="2"/>
  </w:num>
  <w:num w:numId="9" w16cid:durableId="1980108834">
    <w:abstractNumId w:val="8"/>
  </w:num>
  <w:num w:numId="10" w16cid:durableId="1756827889">
    <w:abstractNumId w:val="6"/>
  </w:num>
  <w:num w:numId="11" w16cid:durableId="386491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C5"/>
    <w:rsid w:val="00026770"/>
    <w:rsid w:val="00062576"/>
    <w:rsid w:val="000C585B"/>
    <w:rsid w:val="000D4A11"/>
    <w:rsid w:val="001254B1"/>
    <w:rsid w:val="001506A6"/>
    <w:rsid w:val="001726C5"/>
    <w:rsid w:val="00201232"/>
    <w:rsid w:val="00215475"/>
    <w:rsid w:val="002208B3"/>
    <w:rsid w:val="00246195"/>
    <w:rsid w:val="002A0330"/>
    <w:rsid w:val="002C5FD3"/>
    <w:rsid w:val="00302B4F"/>
    <w:rsid w:val="00381947"/>
    <w:rsid w:val="00382468"/>
    <w:rsid w:val="003B6F59"/>
    <w:rsid w:val="003B749C"/>
    <w:rsid w:val="00454B21"/>
    <w:rsid w:val="00457EF3"/>
    <w:rsid w:val="0047377A"/>
    <w:rsid w:val="004C06F8"/>
    <w:rsid w:val="004C5675"/>
    <w:rsid w:val="00531D62"/>
    <w:rsid w:val="005421A4"/>
    <w:rsid w:val="005A16D5"/>
    <w:rsid w:val="005D133C"/>
    <w:rsid w:val="005D7C12"/>
    <w:rsid w:val="005E5F95"/>
    <w:rsid w:val="00611E13"/>
    <w:rsid w:val="00622719"/>
    <w:rsid w:val="006369BC"/>
    <w:rsid w:val="006458A6"/>
    <w:rsid w:val="00665DBD"/>
    <w:rsid w:val="006A7FE2"/>
    <w:rsid w:val="006F5EE5"/>
    <w:rsid w:val="007702CB"/>
    <w:rsid w:val="00794030"/>
    <w:rsid w:val="007B4FD6"/>
    <w:rsid w:val="007B7F08"/>
    <w:rsid w:val="008131BC"/>
    <w:rsid w:val="008B2957"/>
    <w:rsid w:val="008D0BEB"/>
    <w:rsid w:val="008E36F9"/>
    <w:rsid w:val="008E724D"/>
    <w:rsid w:val="008F4EC5"/>
    <w:rsid w:val="009017F6"/>
    <w:rsid w:val="009450C5"/>
    <w:rsid w:val="009723C4"/>
    <w:rsid w:val="00973FC9"/>
    <w:rsid w:val="00987EB4"/>
    <w:rsid w:val="009B163B"/>
    <w:rsid w:val="009C3BC6"/>
    <w:rsid w:val="009E1DE5"/>
    <w:rsid w:val="00A266D8"/>
    <w:rsid w:val="00A324A7"/>
    <w:rsid w:val="00A53C38"/>
    <w:rsid w:val="00A90D9C"/>
    <w:rsid w:val="00A90F49"/>
    <w:rsid w:val="00AD721F"/>
    <w:rsid w:val="00AE1E56"/>
    <w:rsid w:val="00B025FC"/>
    <w:rsid w:val="00B06F95"/>
    <w:rsid w:val="00B632C9"/>
    <w:rsid w:val="00B949AB"/>
    <w:rsid w:val="00BB60FF"/>
    <w:rsid w:val="00BE1930"/>
    <w:rsid w:val="00BF4AB9"/>
    <w:rsid w:val="00C114C9"/>
    <w:rsid w:val="00C419D8"/>
    <w:rsid w:val="00C5239F"/>
    <w:rsid w:val="00CB15F3"/>
    <w:rsid w:val="00CE183D"/>
    <w:rsid w:val="00CF146A"/>
    <w:rsid w:val="00D90CBA"/>
    <w:rsid w:val="00DD3C43"/>
    <w:rsid w:val="00E42B28"/>
    <w:rsid w:val="00ED2732"/>
    <w:rsid w:val="00EE5CAD"/>
    <w:rsid w:val="00F1006A"/>
    <w:rsid w:val="00F3795C"/>
    <w:rsid w:val="00F43E82"/>
    <w:rsid w:val="00F610F6"/>
    <w:rsid w:val="00F86612"/>
    <w:rsid w:val="00FA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3B516A9"/>
  <w15:chartTrackingRefBased/>
  <w15:docId w15:val="{F5ECBE67-0B77-4D0A-8978-910A853B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3795C"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11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13"/>
  </w:style>
  <w:style w:type="character" w:customStyle="1" w:styleId="CommentTextChar">
    <w:name w:val="Comment Text Char"/>
    <w:link w:val="CommentText"/>
    <w:uiPriority w:val="99"/>
    <w:semiHidden/>
    <w:rsid w:val="00611E13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E13"/>
    <w:rPr>
      <w:rFonts w:ascii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E1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F610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10F6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0F6"/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02CB"/>
    <w:pPr>
      <w:ind w:left="720"/>
      <w:contextualSpacing/>
    </w:pPr>
  </w:style>
  <w:style w:type="paragraph" w:styleId="NoSpacing">
    <w:name w:val="No Spacing"/>
    <w:uiPriority w:val="1"/>
    <w:qFormat/>
    <w:rsid w:val="007B7F08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7B7F08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7B7F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3795C"/>
    <w:rPr>
      <w:rFonts w:ascii="Times New Roman" w:hAnsi="Times New Roman"/>
      <w:b/>
      <w:sz w:val="24"/>
      <w:lang w:val="x-none"/>
    </w:rPr>
  </w:style>
  <w:style w:type="table" w:styleId="TableGrid">
    <w:name w:val="Table Grid"/>
    <w:basedOn w:val="TableNormal"/>
    <w:uiPriority w:val="59"/>
    <w:rsid w:val="00F3795C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23C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3C4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23C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723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78E2-270C-40F0-9A99-E05A39EB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. Lebiecki</dc:creator>
  <cp:keywords/>
  <cp:lastModifiedBy>Małgorzata Adams-Tukiendorf</cp:lastModifiedBy>
  <cp:revision>5</cp:revision>
  <cp:lastPrinted>2017-05-12T12:49:00Z</cp:lastPrinted>
  <dcterms:created xsi:type="dcterms:W3CDTF">2024-01-24T12:23:00Z</dcterms:created>
  <dcterms:modified xsi:type="dcterms:W3CDTF">2024-01-25T16:32:00Z</dcterms:modified>
</cp:coreProperties>
</file>